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0E808213" w:rsidR="00A46646" w:rsidRPr="00DF3827" w:rsidRDefault="00A46646" w:rsidP="004A0370">
      <w:pPr>
        <w:spacing w:line="360" w:lineRule="auto"/>
        <w:rPr>
          <w:rFonts w:ascii="Arial" w:hAnsi="Arial" w:cs="Arial"/>
          <w:i/>
          <w:iCs/>
          <w:u w:val="single"/>
        </w:rPr>
      </w:pPr>
      <w:r w:rsidRPr="004A0370">
        <w:rPr>
          <w:rFonts w:ascii="Arial" w:hAnsi="Arial" w:cs="Arial"/>
          <w:b/>
        </w:rPr>
        <w:t xml:space="preserve">Załącznik nr 2 do </w:t>
      </w:r>
      <w:r w:rsidR="006D65EF">
        <w:rPr>
          <w:rFonts w:ascii="Arial" w:hAnsi="Arial" w:cs="Arial"/>
          <w:b/>
        </w:rPr>
        <w:t>postępowania</w:t>
      </w:r>
      <w:r w:rsidR="00971B45">
        <w:rPr>
          <w:rFonts w:ascii="Arial" w:hAnsi="Arial" w:cs="Arial"/>
          <w:b/>
        </w:rPr>
        <w:t xml:space="preserve"> zaktualizowany. </w:t>
      </w:r>
      <w:r w:rsidR="00971B45" w:rsidRPr="00DF3827">
        <w:rPr>
          <w:rFonts w:ascii="Arial" w:hAnsi="Arial" w:cs="Arial"/>
          <w:b/>
          <w:i/>
          <w:iCs/>
          <w:u w:val="single"/>
        </w:rPr>
        <w:t>Zmiana naniesiona pogrubioną kursywą</w:t>
      </w:r>
      <w:r w:rsidR="00DF3827" w:rsidRPr="00DF3827">
        <w:rPr>
          <w:rFonts w:ascii="Arial" w:hAnsi="Arial" w:cs="Arial"/>
          <w:b/>
          <w:i/>
          <w:iCs/>
          <w:u w:val="single"/>
        </w:rPr>
        <w:t>.</w:t>
      </w:r>
      <w:r w:rsidR="00971B45" w:rsidRPr="00DF3827">
        <w:rPr>
          <w:rFonts w:ascii="Arial" w:hAnsi="Arial" w:cs="Arial"/>
          <w:b/>
          <w:i/>
          <w:iCs/>
          <w:u w:val="single"/>
        </w:rPr>
        <w:t xml:space="preserve"> </w:t>
      </w:r>
      <w:r w:rsidR="00DF3827" w:rsidRPr="00DF3827">
        <w:rPr>
          <w:rFonts w:ascii="Arial" w:hAnsi="Arial" w:cs="Arial"/>
          <w:b/>
          <w:i/>
          <w:iCs/>
          <w:u w:val="single"/>
        </w:rPr>
        <w:t>P</w:t>
      </w:r>
      <w:r w:rsidR="00971B45" w:rsidRPr="00DF3827">
        <w:rPr>
          <w:rFonts w:ascii="Arial" w:hAnsi="Arial" w:cs="Arial"/>
          <w:b/>
          <w:i/>
          <w:iCs/>
          <w:u w:val="single"/>
        </w:rPr>
        <w:t>odkre</w:t>
      </w:r>
      <w:r w:rsidR="00DF3827" w:rsidRPr="00DF3827">
        <w:rPr>
          <w:rFonts w:ascii="Arial" w:hAnsi="Arial" w:cs="Arial"/>
          <w:b/>
          <w:i/>
          <w:iCs/>
          <w:u w:val="single"/>
        </w:rPr>
        <w:t>ś</w:t>
      </w:r>
      <w:r w:rsidR="00971B45" w:rsidRPr="00DF3827">
        <w:rPr>
          <w:rFonts w:ascii="Arial" w:hAnsi="Arial" w:cs="Arial"/>
          <w:b/>
          <w:i/>
          <w:iCs/>
          <w:u w:val="single"/>
        </w:rPr>
        <w:t>lona.</w:t>
      </w:r>
    </w:p>
    <w:p w14:paraId="3638B29F" w14:textId="2219C208" w:rsidR="00A46646" w:rsidRPr="004A0370" w:rsidRDefault="00A46646" w:rsidP="004A0370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</w:rPr>
        <w:t>Sprawa</w:t>
      </w:r>
      <w:r w:rsidRPr="004A0370">
        <w:rPr>
          <w:rFonts w:ascii="Arial" w:hAnsi="Arial" w:cs="Arial"/>
          <w:b/>
        </w:rPr>
        <w:t xml:space="preserve">: </w:t>
      </w:r>
      <w:r w:rsidR="002902A9">
        <w:rPr>
          <w:rFonts w:ascii="Arial" w:hAnsi="Arial" w:cs="Arial"/>
          <w:b/>
        </w:rPr>
        <w:t>32</w:t>
      </w:r>
      <w:r w:rsidR="00CF7521" w:rsidRPr="004A0370">
        <w:rPr>
          <w:rFonts w:ascii="Arial" w:hAnsi="Arial" w:cs="Arial"/>
          <w:b/>
        </w:rPr>
        <w:t>P-130/2021</w:t>
      </w:r>
    </w:p>
    <w:p w14:paraId="5D46F011" w14:textId="77777777" w:rsidR="00A46646" w:rsidRPr="004A0370" w:rsidRDefault="00A46646" w:rsidP="004A0370">
      <w:pPr>
        <w:rPr>
          <w:rFonts w:ascii="Arial" w:hAnsi="Arial" w:cs="Arial"/>
        </w:rPr>
      </w:pPr>
    </w:p>
    <w:p w14:paraId="0574944C" w14:textId="77777777" w:rsidR="00A46646" w:rsidRPr="004A0370" w:rsidRDefault="00A46646" w:rsidP="004A0370">
      <w:pPr>
        <w:rPr>
          <w:rFonts w:ascii="Arial" w:hAnsi="Arial" w:cs="Arial"/>
        </w:rPr>
      </w:pPr>
    </w:p>
    <w:p w14:paraId="6469CC19" w14:textId="77777777" w:rsidR="00A46646" w:rsidRPr="004A0370" w:rsidRDefault="00A46646" w:rsidP="004A0370">
      <w:pPr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OFERTA </w:t>
      </w:r>
    </w:p>
    <w:p w14:paraId="49C7C687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Dla </w:t>
      </w:r>
    </w:p>
    <w:p w14:paraId="10181505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Termy Maltańskie Sp. z o.o.</w:t>
      </w:r>
    </w:p>
    <w:p w14:paraId="06EB0A7B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ul. Termalna 1</w:t>
      </w:r>
    </w:p>
    <w:p w14:paraId="01FDC3DD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61-028 Poznań</w:t>
      </w:r>
    </w:p>
    <w:p w14:paraId="7F4FAB15" w14:textId="77777777" w:rsidR="00A46646" w:rsidRPr="004A0370" w:rsidRDefault="00A46646" w:rsidP="004A0370">
      <w:pPr>
        <w:rPr>
          <w:rFonts w:ascii="Arial" w:hAnsi="Arial" w:cs="Arial"/>
        </w:rPr>
      </w:pPr>
    </w:p>
    <w:p w14:paraId="3C08519F" w14:textId="6A4DA088" w:rsidR="00921AE9" w:rsidRPr="004A0370" w:rsidRDefault="00921AE9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dpowiadając na ogłoszenie o zamówieniu – zapytanie ofertowe z dnia </w:t>
      </w:r>
      <w:r w:rsidR="007D5EB9" w:rsidRPr="00971B45">
        <w:rPr>
          <w:rFonts w:ascii="Arial" w:hAnsi="Arial" w:cs="Arial"/>
          <w:b/>
          <w:i/>
          <w:iCs/>
          <w:u w:val="single"/>
        </w:rPr>
        <w:t>1</w:t>
      </w:r>
      <w:r w:rsidR="00971B45" w:rsidRPr="00971B45">
        <w:rPr>
          <w:rFonts w:ascii="Arial" w:hAnsi="Arial" w:cs="Arial"/>
          <w:b/>
          <w:i/>
          <w:iCs/>
          <w:u w:val="single"/>
        </w:rPr>
        <w:t>4</w:t>
      </w:r>
      <w:r w:rsidR="007D5EB9" w:rsidRPr="00971B45">
        <w:rPr>
          <w:rFonts w:ascii="Arial" w:hAnsi="Arial" w:cs="Arial"/>
          <w:b/>
          <w:i/>
          <w:iCs/>
          <w:u w:val="single"/>
        </w:rPr>
        <w:t>.</w:t>
      </w:r>
      <w:r w:rsidR="004A0370" w:rsidRPr="00971B45">
        <w:rPr>
          <w:rFonts w:ascii="Arial" w:hAnsi="Arial" w:cs="Arial"/>
          <w:b/>
          <w:i/>
          <w:iCs/>
          <w:u w:val="single"/>
        </w:rPr>
        <w:t>12</w:t>
      </w:r>
      <w:r w:rsidRPr="00971B45">
        <w:rPr>
          <w:rFonts w:ascii="Arial" w:hAnsi="Arial" w:cs="Arial"/>
          <w:b/>
          <w:i/>
          <w:iCs/>
          <w:u w:val="single"/>
        </w:rPr>
        <w:t>.2021</w:t>
      </w:r>
      <w:r w:rsidRPr="004A0370">
        <w:rPr>
          <w:rFonts w:ascii="Arial" w:hAnsi="Arial" w:cs="Arial"/>
          <w:b/>
        </w:rPr>
        <w:t xml:space="preserve"> r.</w:t>
      </w:r>
      <w:r w:rsidRPr="004A0370">
        <w:rPr>
          <w:rFonts w:ascii="Arial" w:hAnsi="Arial" w:cs="Arial"/>
        </w:rPr>
        <w:t xml:space="preserve"> dotyczące zamówienia o wartości do 130 000 złotych, w związku z art. 2 ust.1 pkt. 1) </w:t>
      </w:r>
      <w:r w:rsidRPr="004A037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4A0370">
        <w:rPr>
          <w:rFonts w:ascii="Arial" w:hAnsi="Arial" w:cs="Arial"/>
          <w:lang w:eastAsia="pl-PL"/>
        </w:rPr>
        <w:t>21</w:t>
      </w:r>
      <w:r w:rsidRPr="004A0370">
        <w:rPr>
          <w:rFonts w:ascii="Arial" w:hAnsi="Arial" w:cs="Arial"/>
          <w:lang w:eastAsia="pl-PL"/>
        </w:rPr>
        <w:t xml:space="preserve"> r. poz. </w:t>
      </w:r>
      <w:r w:rsidR="004A0370" w:rsidRPr="004A0370">
        <w:rPr>
          <w:rFonts w:ascii="Arial" w:hAnsi="Arial" w:cs="Arial"/>
          <w:lang w:eastAsia="pl-PL"/>
        </w:rPr>
        <w:t>112</w:t>
      </w:r>
      <w:r w:rsidRPr="004A0370">
        <w:rPr>
          <w:rFonts w:ascii="Arial" w:hAnsi="Arial" w:cs="Arial"/>
          <w:lang w:eastAsia="pl-PL"/>
        </w:rPr>
        <w:t>9) - dalej Ustawa,</w:t>
      </w:r>
      <w:r w:rsidRPr="004A0370">
        <w:rPr>
          <w:rFonts w:ascii="Arial" w:hAnsi="Arial" w:cs="Arial"/>
        </w:rPr>
        <w:t xml:space="preserve"> a dotyczącego: </w:t>
      </w:r>
    </w:p>
    <w:p w14:paraId="50E7FAB5" w14:textId="77777777" w:rsidR="007D5EB9" w:rsidRPr="007D5EB9" w:rsidRDefault="007D5EB9" w:rsidP="007D5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5EB9">
        <w:rPr>
          <w:rFonts w:ascii="Arial" w:hAnsi="Arial" w:cs="Arial"/>
          <w:b/>
          <w:sz w:val="22"/>
          <w:szCs w:val="22"/>
        </w:rPr>
        <w:t>dostawy czujek optycznych pożarowych typ OP720 firmy Simens – 140 szt., OH720 firmy Siemens - 50szt, gniazd do czujek DB721 Siemens – 200 szt. i elektroniki ROP FDME221 – 20 szt.  spółki Termy Maltańskie Sp. z o.o. z siedzibą w Poznaniu przy ul. Termalnej 1  w Poznaniu</w:t>
      </w:r>
    </w:p>
    <w:p w14:paraId="34FD0DFE" w14:textId="43CE8766" w:rsidR="00A46646" w:rsidRPr="004A0370" w:rsidRDefault="00A46646" w:rsidP="006D65EF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6B1604A3" w14:textId="77777777" w:rsidR="007D5EB9" w:rsidRPr="007D5EB9" w:rsidRDefault="00A46646" w:rsidP="007D5EB9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feruję/Oferujemy* wykonanie całego zamówienia </w:t>
      </w:r>
      <w:r w:rsidR="00630F72" w:rsidRPr="004A0370">
        <w:rPr>
          <w:rFonts w:ascii="Arial" w:hAnsi="Arial" w:cs="Arial"/>
        </w:rPr>
        <w:t>na</w:t>
      </w:r>
      <w:r w:rsidRPr="004A0370">
        <w:rPr>
          <w:rFonts w:ascii="Arial" w:hAnsi="Arial" w:cs="Arial"/>
        </w:rPr>
        <w:t xml:space="preserve"> usługi objęte zamówieniem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…….….………)</w:t>
      </w:r>
      <w:r w:rsidR="00630F72" w:rsidRPr="004A0370">
        <w:rPr>
          <w:rFonts w:ascii="Arial" w:hAnsi="Arial" w:cs="Arial"/>
        </w:rPr>
        <w:t xml:space="preserve">,  </w:t>
      </w:r>
      <w:bookmarkStart w:id="0" w:name="OLE_LINK2"/>
      <w:r w:rsidR="007D5EB9" w:rsidRPr="007D5EB9">
        <w:rPr>
          <w:rFonts w:ascii="Arial" w:hAnsi="Arial" w:cs="Arial"/>
        </w:rPr>
        <w:t>w tym:</w:t>
      </w:r>
    </w:p>
    <w:p w14:paraId="46BCD4FB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1.</w:t>
      </w:r>
      <w:r w:rsidRPr="007D5EB9">
        <w:rPr>
          <w:rFonts w:ascii="Arial" w:hAnsi="Arial" w:cs="Arial"/>
        </w:rPr>
        <w:tab/>
        <w:t xml:space="preserve">cena za dostawę  1 czujki pożarowej typu OP720 firmy SIEMENS – netto…………………….; brutto ………….…………. </w:t>
      </w:r>
    </w:p>
    <w:p w14:paraId="55436D16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2.</w:t>
      </w:r>
      <w:r w:rsidRPr="007D5EB9">
        <w:rPr>
          <w:rFonts w:ascii="Arial" w:hAnsi="Arial" w:cs="Arial"/>
        </w:rPr>
        <w:tab/>
        <w:t>cena za dostawę  1 czujki pożarowej typu OH720 firmy SIEMENS – netto…………………….; brutto ………….………….</w:t>
      </w:r>
    </w:p>
    <w:p w14:paraId="16BCBEE9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3.</w:t>
      </w:r>
      <w:r w:rsidRPr="007D5EB9">
        <w:rPr>
          <w:rFonts w:ascii="Arial" w:hAnsi="Arial" w:cs="Arial"/>
        </w:rPr>
        <w:tab/>
        <w:t>cena za dostawę  1 gniazda do czujki DB721 Siemens –  netto…………………….; brutto ………….………….</w:t>
      </w:r>
    </w:p>
    <w:p w14:paraId="2A7AADE2" w14:textId="61F4A2EB" w:rsidR="00A46646" w:rsidRPr="004A0370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4.</w:t>
      </w:r>
      <w:r w:rsidRPr="007D5EB9">
        <w:rPr>
          <w:rFonts w:ascii="Arial" w:hAnsi="Arial" w:cs="Arial"/>
        </w:rPr>
        <w:tab/>
        <w:t>cena za dostawę  1szt elektroniki  ROP FDME221 – netto…………………….; brutto ………….………….</w:t>
      </w:r>
    </w:p>
    <w:bookmarkEnd w:id="0"/>
    <w:p w14:paraId="66955F4B" w14:textId="7B9C6784" w:rsidR="00A46646" w:rsidRPr="004A0370" w:rsidRDefault="00A46646" w:rsidP="006136D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, że zaoferowana przez nas cena obejmuje wszystkie koszty</w:t>
      </w:r>
      <w:r w:rsidR="00630F72" w:rsidRPr="004A0370">
        <w:rPr>
          <w:rFonts w:ascii="Arial" w:hAnsi="Arial" w:cs="Arial"/>
        </w:rPr>
        <w:t>,</w:t>
      </w:r>
      <w:r w:rsidRPr="004A0370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252ABF8C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4A0370">
        <w:rPr>
          <w:rFonts w:ascii="Arial" w:hAnsi="Arial" w:cs="Arial"/>
        </w:rPr>
        <w:lastRenderedPageBreak/>
        <w:t xml:space="preserve">Termin wykonywania usługi: </w:t>
      </w:r>
      <w:r w:rsidR="006136DD">
        <w:rPr>
          <w:rFonts w:ascii="Arial" w:hAnsi="Arial" w:cs="Arial"/>
          <w:b/>
          <w:u w:val="single"/>
        </w:rPr>
        <w:t xml:space="preserve">do </w:t>
      </w:r>
      <w:r w:rsidR="007D5EB9">
        <w:rPr>
          <w:rFonts w:ascii="Arial" w:hAnsi="Arial" w:cs="Arial"/>
          <w:b/>
          <w:u w:val="single"/>
        </w:rPr>
        <w:t>29.12</w:t>
      </w:r>
      <w:r w:rsidR="006136DD">
        <w:rPr>
          <w:rFonts w:ascii="Arial" w:hAnsi="Arial" w:cs="Arial"/>
          <w:b/>
          <w:u w:val="single"/>
        </w:rPr>
        <w:t>.2021r.</w:t>
      </w:r>
    </w:p>
    <w:p w14:paraId="704B2A3B" w14:textId="12251A98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6E7E7DCA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4A0370">
        <w:rPr>
          <w:rFonts w:ascii="Arial" w:hAnsi="Arial" w:cs="Arial"/>
        </w:rPr>
        <w:br/>
        <w:t>w projekcie Umowy, w terminie i miejscu określonym przez Zamawiającego</w:t>
      </w:r>
      <w:r w:rsidR="00DE1E14" w:rsidRPr="004A0370">
        <w:rPr>
          <w:rFonts w:ascii="Arial" w:hAnsi="Arial" w:cs="Arial"/>
        </w:rPr>
        <w:t>.</w:t>
      </w:r>
    </w:p>
    <w:p w14:paraId="37F7EB3F" w14:textId="5CFA71D1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y, że wybór naszej oferty </w:t>
      </w:r>
      <w:r w:rsidRPr="004A0370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>
        <w:rPr>
          <w:rFonts w:ascii="Arial" w:eastAsia="Calibri" w:hAnsi="Arial" w:cs="Arial"/>
          <w:lang w:eastAsia="en-US"/>
        </w:rPr>
        <w:t>t</w:t>
      </w:r>
      <w:r w:rsidRPr="004A0370">
        <w:rPr>
          <w:rFonts w:ascii="Arial" w:eastAsia="Calibri" w:hAnsi="Arial" w:cs="Arial"/>
          <w:lang w:eastAsia="en-US"/>
        </w:rPr>
        <w:t xml:space="preserve">owaru/usługi*……………………….. (nazwa, rodzaj) ***. Wartość towaru/usługi bez kwoty podatku  …….. ……………………. (słownie: ……………………………………………………). </w:t>
      </w:r>
    </w:p>
    <w:p w14:paraId="3D08A622" w14:textId="0EED570A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eastAsia="Calibri" w:hAnsi="Arial" w:cs="Arial"/>
          <w:lang w:eastAsia="en-US"/>
        </w:rPr>
        <w:t>Oświadczamy, że Oferta oraz wszelkie załączniki do oferty są jawne i tym samym nie zawierają żadnych informacji, które stanowią tajemnicę przedsiębiorstwa w rozumieniu przepisów ustawy z dnia 16 kwietnia 1993 r. o zwalczaniu nieuczciwej konkurencji (</w:t>
      </w:r>
      <w:proofErr w:type="spellStart"/>
      <w:r w:rsidRPr="004A0370">
        <w:rPr>
          <w:rFonts w:ascii="Arial" w:eastAsia="Calibri" w:hAnsi="Arial" w:cs="Arial"/>
          <w:lang w:eastAsia="en-US"/>
        </w:rPr>
        <w:t>t.jedn</w:t>
      </w:r>
      <w:proofErr w:type="spellEnd"/>
      <w:r w:rsidRPr="004A0370">
        <w:rPr>
          <w:rFonts w:ascii="Arial" w:eastAsia="Calibri" w:hAnsi="Arial" w:cs="Arial"/>
          <w:lang w:eastAsia="en-US"/>
        </w:rPr>
        <w:t xml:space="preserve">. Dz.U. z </w:t>
      </w:r>
      <w:r w:rsidR="00630F72" w:rsidRPr="004A0370">
        <w:rPr>
          <w:rFonts w:ascii="Arial" w:eastAsia="Calibri" w:hAnsi="Arial" w:cs="Arial"/>
          <w:lang w:eastAsia="en-US"/>
        </w:rPr>
        <w:t>2020 r. poz. 1913</w:t>
      </w:r>
      <w:r w:rsidRPr="004A0370">
        <w:rPr>
          <w:rFonts w:ascii="Arial" w:eastAsia="Calibri" w:hAnsi="Arial" w:cs="Arial"/>
          <w:lang w:eastAsia="en-US"/>
        </w:rPr>
        <w:t xml:space="preserve">) poza dokumentami i informacjami zawartymi na stronach ……………………………………. co do których Wykonawca </w:t>
      </w:r>
      <w:r w:rsidRPr="004A0370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69F4C15E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……..</w:t>
      </w:r>
    </w:p>
    <w:p w14:paraId="3FAA2E55" w14:textId="4230D4A1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0370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6659EE97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A037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świadczam/y, że zapoznaliśmy się z klauzulą  informacyjną, której treść znajduje się w Załączniku nr </w:t>
      </w:r>
      <w:r w:rsidR="009F4B4F" w:rsidRPr="004A037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7777777" w:rsidR="006136DD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y, że firma nasza należy do grupy przedsiębiorstw</w:t>
      </w:r>
      <w:r w:rsidR="006136DD">
        <w:rPr>
          <w:rFonts w:ascii="Arial" w:hAnsi="Arial" w:cs="Arial"/>
        </w:rPr>
        <w:t>:</w:t>
      </w:r>
    </w:p>
    <w:p w14:paraId="1772F799" w14:textId="77777777" w:rsidR="006136DD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A46646" w:rsidRPr="004A0370">
        <w:rPr>
          <w:rFonts w:ascii="Arial" w:hAnsi="Arial" w:cs="Arial"/>
        </w:rPr>
        <w:t xml:space="preserve"> małych i średnich</w:t>
      </w:r>
    </w:p>
    <w:p w14:paraId="30047AC5" w14:textId="7CFE1B45" w:rsidR="00A46646" w:rsidRPr="004A0370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2. innych/</w:t>
      </w:r>
      <w:r w:rsidR="00A46646" w:rsidRPr="004A0370">
        <w:rPr>
          <w:rFonts w:ascii="Arial" w:hAnsi="Arial" w:cs="Arial"/>
        </w:rPr>
        <w:t>dużych*</w:t>
      </w:r>
    </w:p>
    <w:p w14:paraId="36E6A99D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Adresy i numery tel. do korespondencji:</w:t>
      </w:r>
    </w:p>
    <w:p w14:paraId="4A05C1E7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pocztowy</w:t>
      </w:r>
    </w:p>
    <w:p w14:paraId="59EC9AE6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telefonu …………………………..……….</w:t>
      </w:r>
    </w:p>
    <w:p w14:paraId="64FF5D8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fax.        ……………………………………</w:t>
      </w:r>
    </w:p>
    <w:p w14:paraId="33B47E3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e-mail ………………………………….</w:t>
      </w:r>
    </w:p>
    <w:p w14:paraId="2E5B6404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………………………………………</w:t>
      </w:r>
    </w:p>
    <w:p w14:paraId="0318CB58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Załącznikami do oferty, stanowiącymi jej integralną część, są:</w:t>
      </w:r>
    </w:p>
    <w:p w14:paraId="693D92EF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KRS/wpis do CEIDG </w:t>
      </w:r>
    </w:p>
    <w:p w14:paraId="3A45BA05" w14:textId="6287A024" w:rsidR="00A46646" w:rsidRPr="004A0370" w:rsidRDefault="006136DD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>
        <w:rPr>
          <w:rFonts w:ascii="Arial" w:hAnsi="Arial" w:cs="Arial"/>
        </w:rPr>
        <w:t>Ogólna koncepcja wydarzenia i dzienny scenariusz</w:t>
      </w:r>
    </w:p>
    <w:p w14:paraId="1FFE163A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</w:t>
      </w:r>
    </w:p>
    <w:p w14:paraId="71A782B0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   </w:t>
      </w:r>
    </w:p>
    <w:p w14:paraId="424D8F0D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23B8CF32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Pr="004A0370" w:rsidRDefault="00A46646" w:rsidP="004A0370">
      <w:pPr>
        <w:ind w:left="360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  </w:t>
      </w:r>
      <w:r w:rsidRPr="004A0370">
        <w:rPr>
          <w:rFonts w:ascii="Arial" w:hAnsi="Arial" w:cs="Arial"/>
        </w:rPr>
        <w:tab/>
        <w:t xml:space="preserve"> podpis osoby upoważnionej</w:t>
      </w:r>
    </w:p>
    <w:p w14:paraId="5F836FAE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>*niepotrzebne skreślić</w:t>
      </w:r>
    </w:p>
    <w:p w14:paraId="5060418C" w14:textId="77777777" w:rsidR="00A46646" w:rsidRPr="004A0370" w:rsidRDefault="00A46646" w:rsidP="004A0370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7BF81D0" w14:textId="77777777" w:rsidR="00A46646" w:rsidRPr="004A0370" w:rsidRDefault="00A46646" w:rsidP="004A0370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4A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2902A9"/>
    <w:rsid w:val="004A0370"/>
    <w:rsid w:val="004E4746"/>
    <w:rsid w:val="00546721"/>
    <w:rsid w:val="005B3551"/>
    <w:rsid w:val="00607C47"/>
    <w:rsid w:val="00610C9A"/>
    <w:rsid w:val="006136DD"/>
    <w:rsid w:val="00630F72"/>
    <w:rsid w:val="006B159A"/>
    <w:rsid w:val="006B4233"/>
    <w:rsid w:val="006D65EF"/>
    <w:rsid w:val="007D5EB9"/>
    <w:rsid w:val="009130B0"/>
    <w:rsid w:val="00921AE9"/>
    <w:rsid w:val="00971B45"/>
    <w:rsid w:val="009F4B4F"/>
    <w:rsid w:val="00A3628C"/>
    <w:rsid w:val="00A46646"/>
    <w:rsid w:val="00CD153F"/>
    <w:rsid w:val="00CF7521"/>
    <w:rsid w:val="00D07AE9"/>
    <w:rsid w:val="00D622D6"/>
    <w:rsid w:val="00DE1E14"/>
    <w:rsid w:val="00DF3827"/>
    <w:rsid w:val="00E34B5E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Piotr Matella</cp:lastModifiedBy>
  <cp:revision>2</cp:revision>
  <dcterms:created xsi:type="dcterms:W3CDTF">2021-12-15T11:43:00Z</dcterms:created>
  <dcterms:modified xsi:type="dcterms:W3CDTF">2021-12-15T11:43:00Z</dcterms:modified>
</cp:coreProperties>
</file>